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F9" w:rsidRPr="00476FF9" w:rsidRDefault="00F43962" w:rsidP="00476FF9">
      <w:pPr>
        <w:rPr>
          <w:rFonts w:ascii="華康儷楷書(P)" w:eastAsia="華康儷楷書(P)"/>
          <w:sz w:val="36"/>
          <w:szCs w:val="36"/>
        </w:rPr>
      </w:pPr>
      <w:r>
        <w:rPr>
          <w:rFonts w:ascii="華康儷楷書(P)" w:eastAsia="華康儷楷書(P)" w:hint="eastAsia"/>
          <w:sz w:val="36"/>
          <w:szCs w:val="36"/>
        </w:rPr>
        <w:t xml:space="preserve">    親愛的</w:t>
      </w:r>
      <w:r w:rsidR="00476FF9" w:rsidRPr="00476FF9">
        <w:rPr>
          <w:rFonts w:ascii="華康儷楷書(P)" w:eastAsia="華康儷楷書(P)" w:hint="eastAsia"/>
          <w:sz w:val="36"/>
          <w:szCs w:val="36"/>
        </w:rPr>
        <w:t>老師您好:</w:t>
      </w:r>
      <w:r>
        <w:rPr>
          <w:rFonts w:ascii="華康儷楷書(P)" w:eastAsia="華康儷楷書(P)" w:hint="eastAsia"/>
          <w:sz w:val="36"/>
          <w:szCs w:val="36"/>
        </w:rPr>
        <w:t xml:space="preserve">   </w:t>
      </w:r>
      <w:r w:rsidR="00872AD1">
        <w:rPr>
          <w:rFonts w:ascii="華康儷楷書(P)" w:eastAsia="華康儷楷書(P)" w:hint="eastAsia"/>
          <w:sz w:val="36"/>
          <w:szCs w:val="36"/>
        </w:rPr>
        <w:t>富邦基金會「用愛心做朋友」助學活動</w:t>
      </w:r>
      <w:r>
        <w:rPr>
          <w:rFonts w:ascii="華康儷楷書(P)" w:eastAsia="華康儷楷書(P)" w:hint="eastAsia"/>
          <w:sz w:val="36"/>
          <w:szCs w:val="36"/>
        </w:rPr>
        <w:t>以該基金會官網線上申請為主，但本校作業方式仍承襲以往，故煩請班上學生有需求者，</w:t>
      </w:r>
      <w:r w:rsidR="002240AE">
        <w:rPr>
          <w:rFonts w:ascii="華康儷楷書(P)" w:eastAsia="華康儷楷書(P)" w:hint="eastAsia"/>
          <w:sz w:val="36"/>
          <w:szCs w:val="36"/>
          <w:u w:val="single"/>
        </w:rPr>
        <w:t>填寫</w:t>
      </w:r>
      <w:r w:rsidR="009F46F3">
        <w:rPr>
          <w:rFonts w:ascii="華康儷楷書(P)" w:eastAsia="華康儷楷書(P)" w:hint="eastAsia"/>
          <w:sz w:val="36"/>
          <w:szCs w:val="36"/>
          <w:u w:val="single"/>
        </w:rPr>
        <w:t>下方表格</w:t>
      </w:r>
      <w:r w:rsidR="002240AE">
        <w:rPr>
          <w:rFonts w:ascii="華康儷楷書(P)" w:eastAsia="華康儷楷書(P)" w:hint="eastAsia"/>
          <w:sz w:val="36"/>
          <w:szCs w:val="36"/>
          <w:u w:val="single"/>
        </w:rPr>
        <w:t>，再交由註冊組助理</w:t>
      </w:r>
      <w:r w:rsidR="00476FF9" w:rsidRPr="00F43962">
        <w:rPr>
          <w:rFonts w:ascii="華康儷楷書(P)" w:eastAsia="華康儷楷書(P)" w:hint="eastAsia"/>
          <w:sz w:val="36"/>
          <w:szCs w:val="36"/>
          <w:u w:val="single"/>
        </w:rPr>
        <w:t>手動key-in</w:t>
      </w:r>
      <w:r w:rsidR="00476FF9" w:rsidRPr="00F43962">
        <w:rPr>
          <w:rFonts w:ascii="華康儷楷書(P)" w:eastAsia="華康儷楷書(P)" w:hAnsi="新細明體" w:cs="新細明體" w:hint="eastAsia"/>
          <w:sz w:val="36"/>
          <w:szCs w:val="36"/>
          <w:u w:val="single"/>
        </w:rPr>
        <w:t>建檔</w:t>
      </w:r>
      <w:r w:rsidR="00476FF9" w:rsidRPr="00476FF9">
        <w:rPr>
          <w:rFonts w:ascii="華康儷楷書(P)" w:eastAsia="華康儷楷書(P)" w:hAnsi="新細明體" w:cs="新細明體" w:hint="eastAsia"/>
          <w:sz w:val="36"/>
          <w:szCs w:val="36"/>
        </w:rPr>
        <w:t>。</w:t>
      </w:r>
      <w:r>
        <w:rPr>
          <w:rFonts w:ascii="華康儷楷書(P)" w:eastAsia="華康儷楷書(P)" w:hAnsi="新細明體" w:cs="新細明體" w:hint="eastAsia"/>
          <w:sz w:val="36"/>
          <w:szCs w:val="36"/>
        </w:rPr>
        <w:t>若</w:t>
      </w:r>
      <w:r w:rsidR="001371CF">
        <w:rPr>
          <w:rFonts w:ascii="華康儷楷書(P)" w:eastAsia="華康儷楷書(P)" w:hAnsi="新細明體" w:cs="新細明體" w:hint="eastAsia"/>
          <w:sz w:val="36"/>
          <w:szCs w:val="36"/>
        </w:rPr>
        <w:t>有疑義煩請聯繫</w:t>
      </w:r>
      <w:r w:rsidR="001371CF" w:rsidRPr="001371CF">
        <w:rPr>
          <w:rFonts w:ascii="華康儷楷書(P)" w:eastAsia="華康儷楷書(P)" w:hAnsi="新細明體" w:cs="新細明體" w:hint="eastAsia"/>
          <w:sz w:val="36"/>
          <w:szCs w:val="36"/>
          <w:u w:val="single"/>
        </w:rPr>
        <w:t>靜盈</w:t>
      </w:r>
      <w:r w:rsidR="002240AE" w:rsidRPr="001371CF">
        <w:rPr>
          <w:rFonts w:ascii="華康儷楷書(P)" w:eastAsia="華康儷楷書(P)" w:hAnsi="新細明體" w:cs="新細明體" w:hint="eastAsia"/>
          <w:sz w:val="36"/>
          <w:szCs w:val="36"/>
          <w:u w:val="single"/>
        </w:rPr>
        <w:t>老師</w:t>
      </w:r>
      <w:r w:rsidR="00872AD1">
        <w:rPr>
          <w:rFonts w:ascii="華康儷楷書(P)" w:eastAsia="華康儷楷書(P)" w:hAnsi="新細明體" w:cs="新細明體" w:hint="eastAsia"/>
          <w:sz w:val="36"/>
          <w:szCs w:val="36"/>
        </w:rPr>
        <w:t>#217</w:t>
      </w:r>
      <w:r w:rsidR="00872AD1">
        <w:rPr>
          <w:rFonts w:ascii="華康儷楷書(P)" w:eastAsia="華康儷楷書(P)" w:hAnsi="新細明體" w:cs="新細明體"/>
          <w:sz w:val="36"/>
          <w:szCs w:val="36"/>
        </w:rPr>
        <w:t>。</w:t>
      </w:r>
      <w:r w:rsidR="00476FF9" w:rsidRPr="00476FF9">
        <w:rPr>
          <w:rFonts w:ascii="華康儷楷書(P)" w:eastAsia="華康儷楷書(P)" w:hAnsi="新細明體" w:cs="新細明體" w:hint="eastAsia"/>
          <w:sz w:val="36"/>
          <w:szCs w:val="36"/>
        </w:rPr>
        <w:t>感謝協助!!</w:t>
      </w:r>
      <w:r w:rsidR="009B0ADD">
        <w:rPr>
          <w:rFonts w:ascii="華康儷楷書(P)" w:eastAsia="華康儷楷書(P)" w:hAnsi="新細明體" w:cs="新細明體"/>
          <w:sz w:val="36"/>
          <w:szCs w:val="36"/>
        </w:rPr>
        <w:t xml:space="preserve"> </w:t>
      </w:r>
      <w:r w:rsidR="005E2FF2">
        <w:rPr>
          <w:rFonts w:ascii="華康儷楷書(P)" w:eastAsia="華康儷楷書(P)" w:hAnsi="新細明體" w:cs="新細明體"/>
          <w:sz w:val="36"/>
          <w:szCs w:val="36"/>
        </w:rPr>
        <w:t>相關表單及應備文件請至註冊組助理</w:t>
      </w:r>
      <w:r w:rsidR="00605F5D">
        <w:rPr>
          <w:rFonts w:ascii="華康儷楷書(P)" w:eastAsia="華康儷楷書(P)" w:hAnsi="新細明體" w:cs="新細明體" w:hint="eastAsia"/>
          <w:sz w:val="36"/>
          <w:szCs w:val="36"/>
        </w:rPr>
        <w:t>靜盈</w:t>
      </w:r>
      <w:r w:rsidR="009B0ADD">
        <w:rPr>
          <w:rFonts w:ascii="華康儷楷書(P)" w:eastAsia="華康儷楷書(P)" w:hAnsi="新細明體" w:cs="新細明體"/>
          <w:sz w:val="36"/>
          <w:szCs w:val="36"/>
        </w:rPr>
        <w:t>老師處索取。若蒙補助，每月將有</w:t>
      </w:r>
      <w:r w:rsidR="009B0ADD">
        <w:rPr>
          <w:rFonts w:ascii="華康儷楷書(P)" w:eastAsia="華康儷楷書(P)" w:hAnsi="新細明體" w:cs="新細明體" w:hint="eastAsia"/>
          <w:sz w:val="36"/>
          <w:szCs w:val="36"/>
        </w:rPr>
        <w:t>6</w:t>
      </w:r>
      <w:r w:rsidR="009B0ADD">
        <w:rPr>
          <w:rFonts w:ascii="華康儷楷書(P)" w:eastAsia="華康儷楷書(P)" w:hAnsi="新細明體" w:cs="新細明體"/>
          <w:sz w:val="36"/>
          <w:szCs w:val="36"/>
        </w:rPr>
        <w:t>00元入學生帳戶</w:t>
      </w:r>
      <w:r w:rsidR="009F46F3">
        <w:rPr>
          <w:rFonts w:ascii="華康儷楷書(P)" w:eastAsia="華康儷楷書(P)" w:hAnsi="新細明體" w:cs="新細明體" w:hint="eastAsia"/>
          <w:sz w:val="36"/>
          <w:szCs w:val="36"/>
        </w:rPr>
        <w:t>，為期一年(若欲接續獲得補助需重新申請)</w:t>
      </w:r>
      <w:r w:rsidR="009B0ADD">
        <w:rPr>
          <w:rFonts w:ascii="華康儷楷書(P)" w:eastAsia="華康儷楷書(P)" w:hAnsi="新細明體" w:cs="新細明體"/>
          <w:sz w:val="36"/>
          <w:szCs w:val="36"/>
        </w:rPr>
        <w:t>。</w:t>
      </w:r>
    </w:p>
    <w:p w:rsidR="00F43962" w:rsidRDefault="000C6567">
      <w:r>
        <w:rPr>
          <w:rFonts w:hint="eastAsia"/>
        </w:rPr>
        <w:t>*</w:t>
      </w:r>
      <w:r w:rsidR="00CC415E">
        <w:rPr>
          <w:rFonts w:hint="eastAsia"/>
        </w:rPr>
        <w:t>應備文件</w:t>
      </w:r>
      <w:r w:rsidR="00CC415E">
        <w:rPr>
          <w:rFonts w:hint="eastAsia"/>
        </w:rPr>
        <w:t>:</w:t>
      </w:r>
    </w:p>
    <w:p w:rsidR="00CC415E" w:rsidRDefault="00CC415E">
      <w:r>
        <w:rPr>
          <w:rFonts w:ascii="Segoe UI Emoji" w:eastAsia="Segoe UI Emoji" w:hAnsi="Segoe UI Emoji" w:cs="Segoe UI Emoji"/>
        </w:rPr>
        <w:t>□</w:t>
      </w:r>
      <w:r>
        <w:rPr>
          <w:rFonts w:hint="eastAsia"/>
        </w:rPr>
        <w:t>1.</w:t>
      </w:r>
      <w:r>
        <w:rPr>
          <w:rFonts w:hint="eastAsia"/>
        </w:rPr>
        <w:t>申請表</w:t>
      </w:r>
      <w:r>
        <w:rPr>
          <w:rFonts w:hint="eastAsia"/>
        </w:rPr>
        <w:t>(</w:t>
      </w:r>
      <w:r>
        <w:rPr>
          <w:rFonts w:hint="eastAsia"/>
        </w:rPr>
        <w:t>即為下表</w:t>
      </w:r>
      <w:r>
        <w:rPr>
          <w:rFonts w:hint="eastAsia"/>
        </w:rPr>
        <w:t>)</w:t>
      </w:r>
    </w:p>
    <w:p w:rsidR="00CC415E" w:rsidRDefault="00CC415E">
      <w:r>
        <w:rPr>
          <w:rFonts w:ascii="Segoe UI Emoji" w:eastAsia="Segoe UI Emoji" w:hAnsi="Segoe UI Emoji" w:cs="Segoe UI Emoji"/>
        </w:rPr>
        <w:t>□</w:t>
      </w:r>
      <w:r>
        <w:rPr>
          <w:rFonts w:hint="eastAsia"/>
        </w:rPr>
        <w:t>2.</w:t>
      </w:r>
      <w:r>
        <w:rPr>
          <w:rFonts w:hint="eastAsia"/>
        </w:rPr>
        <w:t>資料蒐集之家長及本人簽署同意書</w:t>
      </w:r>
    </w:p>
    <w:p w:rsidR="000C6567" w:rsidRDefault="00CC415E">
      <w:r>
        <w:rPr>
          <w:rFonts w:ascii="Segoe UI Emoji" w:eastAsia="Segoe UI Emoji" w:hAnsi="Segoe UI Emoji" w:cs="Segoe UI Emoji"/>
        </w:rPr>
        <w:t>□</w:t>
      </w:r>
      <w:r>
        <w:rPr>
          <w:rFonts w:hint="eastAsia"/>
        </w:rPr>
        <w:t>3.</w:t>
      </w:r>
      <w:r>
        <w:rPr>
          <w:rFonts w:hint="eastAsia"/>
        </w:rPr>
        <w:t>學生自傳</w:t>
      </w:r>
    </w:p>
    <w:p w:rsidR="00F43962" w:rsidRDefault="00CC415E">
      <w:r>
        <w:rPr>
          <w:rFonts w:ascii="Segoe UI Emoji" w:eastAsia="Segoe UI Emoji" w:hAnsi="Segoe UI Emoji" w:cs="Segoe UI Emoji"/>
        </w:rPr>
        <w:t>□</w:t>
      </w:r>
      <w:r>
        <w:rPr>
          <w:rFonts w:hint="eastAsia"/>
        </w:rPr>
        <w:t>4.</w:t>
      </w:r>
      <w:r>
        <w:rPr>
          <w:rFonts w:hint="eastAsia"/>
        </w:rPr>
        <w:t>學生照片檔</w:t>
      </w:r>
      <w:r w:rsidR="000C6567">
        <w:rPr>
          <w:rFonts w:hint="eastAsia"/>
        </w:rPr>
        <w:t>(</w:t>
      </w:r>
      <w:r w:rsidR="001371CF" w:rsidRPr="001371CF">
        <w:rPr>
          <w:rFonts w:hint="eastAsia"/>
          <w:u w:val="single"/>
        </w:rPr>
        <w:t>靜盈</w:t>
      </w:r>
      <w:r w:rsidR="002240AE" w:rsidRPr="001371CF">
        <w:rPr>
          <w:rFonts w:hint="eastAsia"/>
          <w:u w:val="single"/>
        </w:rPr>
        <w:t>老師</w:t>
      </w:r>
      <w:r w:rsidR="000C6567">
        <w:rPr>
          <w:rFonts w:hint="eastAsia"/>
        </w:rPr>
        <w:t>可協助拍攝</w:t>
      </w:r>
      <w:r w:rsidR="000C6567">
        <w:rPr>
          <w:rFonts w:hint="eastAsia"/>
        </w:rPr>
        <w:t>)</w:t>
      </w:r>
    </w:p>
    <w:p w:rsidR="00872AD1" w:rsidRDefault="000C6567">
      <w:pPr>
        <w:rPr>
          <w:rFonts w:hint="eastAsia"/>
        </w:rPr>
      </w:pPr>
      <w:r>
        <w:rPr>
          <w:rFonts w:ascii="Segoe UI Emoji" w:eastAsia="Segoe UI Emoji" w:hAnsi="Segoe UI Emoji" w:cs="Segoe UI Emoji"/>
        </w:rPr>
        <w:t>□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戶口名簿</w:t>
      </w:r>
      <w:r w:rsidR="002240AE">
        <w:rPr>
          <w:rFonts w:hint="eastAsia"/>
        </w:rPr>
        <w:t>(</w:t>
      </w:r>
      <w:r w:rsidR="002240AE">
        <w:rPr>
          <w:rFonts w:hint="eastAsia"/>
        </w:rPr>
        <w:t>請攜帶正本，掃描後發還</w:t>
      </w:r>
      <w:r w:rsidR="002240AE">
        <w:rPr>
          <w:rFonts w:hint="eastAsia"/>
        </w:rPr>
        <w:t>)</w:t>
      </w: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288"/>
        <w:gridCol w:w="10"/>
        <w:gridCol w:w="1770"/>
        <w:gridCol w:w="60"/>
        <w:gridCol w:w="1946"/>
      </w:tblGrid>
      <w:tr w:rsidR="0040293D" w:rsidRPr="0040293D" w:rsidTr="007F7E2D">
        <w:trPr>
          <w:trHeight w:val="699"/>
          <w:jc w:val="center"/>
        </w:trPr>
        <w:tc>
          <w:tcPr>
            <w:tcW w:w="8621" w:type="dxa"/>
            <w:gridSpan w:val="6"/>
          </w:tcPr>
          <w:p w:rsidR="00F43962" w:rsidRPr="0040293D" w:rsidRDefault="00F43962" w:rsidP="00872AD1">
            <w:pPr>
              <w:rPr>
                <w:rFonts w:ascii="華康儷楷書(P)" w:eastAsia="華康儷楷書(P)"/>
                <w:sz w:val="36"/>
                <w:szCs w:val="36"/>
              </w:rPr>
            </w:pPr>
            <w:r w:rsidRPr="0040293D">
              <w:rPr>
                <w:rFonts w:ascii="華康儷楷書(P)" w:eastAsia="華康儷楷書(P)" w:hint="eastAsia"/>
                <w:sz w:val="36"/>
                <w:szCs w:val="36"/>
              </w:rPr>
              <w:t>富邦文教基金會「用愛心做朋友」助學活動申請表</w:t>
            </w:r>
          </w:p>
        </w:tc>
      </w:tr>
      <w:tr w:rsidR="001A5745" w:rsidRPr="0040293D" w:rsidTr="007F7E2D">
        <w:trPr>
          <w:trHeight w:val="699"/>
          <w:jc w:val="center"/>
        </w:trPr>
        <w:tc>
          <w:tcPr>
            <w:tcW w:w="2547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學生姓名</w:t>
            </w:r>
          </w:p>
        </w:tc>
        <w:tc>
          <w:tcPr>
            <w:tcW w:w="2298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  <w:tc>
          <w:tcPr>
            <w:tcW w:w="1830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身分字號：</w:t>
            </w:r>
          </w:p>
        </w:tc>
        <w:tc>
          <w:tcPr>
            <w:tcW w:w="1946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</w:tr>
      <w:tr w:rsidR="001A5745" w:rsidRPr="0040293D" w:rsidTr="007F7E2D">
        <w:trPr>
          <w:trHeight w:val="707"/>
          <w:jc w:val="center"/>
        </w:trPr>
        <w:tc>
          <w:tcPr>
            <w:tcW w:w="2547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出生年月日:</w:t>
            </w:r>
          </w:p>
        </w:tc>
        <w:tc>
          <w:tcPr>
            <w:tcW w:w="2298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  <w:tc>
          <w:tcPr>
            <w:tcW w:w="1830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生理性別:</w:t>
            </w:r>
          </w:p>
        </w:tc>
        <w:tc>
          <w:tcPr>
            <w:tcW w:w="1946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是否為中華民國國籍: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Segoe UI Emoji" w:eastAsia="Segoe UI Emoji" w:hAnsi="Segoe UI Emoji" w:cs="Segoe UI Emoji"/>
              </w:rPr>
              <w:t>□</w:t>
            </w:r>
            <w:r w:rsidRPr="0040293D">
              <w:rPr>
                <w:rFonts w:ascii="華康仿宋體W6" w:eastAsia="華康仿宋體W6" w:hint="eastAsia"/>
              </w:rPr>
              <w:t xml:space="preserve">是   </w:t>
            </w:r>
            <w:r w:rsidRPr="0040293D">
              <w:rPr>
                <w:rFonts w:ascii="Segoe UI Emoji" w:eastAsia="Segoe UI Emoji" w:hAnsi="Segoe UI Emoji" w:cs="Segoe UI Emoji"/>
              </w:rPr>
              <w:t>□</w:t>
            </w:r>
            <w:r w:rsidRPr="0040293D">
              <w:rPr>
                <w:rFonts w:ascii="華康仿宋體W6" w:eastAsia="華康仿宋體W6" w:hint="eastAsia"/>
              </w:rPr>
              <w:t>否，為____________國籍</w:t>
            </w:r>
          </w:p>
        </w:tc>
      </w:tr>
      <w:tr w:rsidR="001A5745" w:rsidRPr="0040293D" w:rsidTr="007F7E2D">
        <w:trPr>
          <w:trHeight w:val="717"/>
          <w:jc w:val="center"/>
        </w:trPr>
        <w:tc>
          <w:tcPr>
            <w:tcW w:w="2547" w:type="dxa"/>
          </w:tcPr>
          <w:p w:rsidR="001A5745" w:rsidRPr="0040293D" w:rsidRDefault="00004EAE" w:rsidP="00004EAE">
            <w:pPr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班級:</w:t>
            </w:r>
          </w:p>
        </w:tc>
        <w:tc>
          <w:tcPr>
            <w:tcW w:w="2288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  <w:tc>
          <w:tcPr>
            <w:tcW w:w="1780" w:type="dxa"/>
            <w:gridSpan w:val="2"/>
          </w:tcPr>
          <w:p w:rsidR="001A5745" w:rsidRPr="0040293D" w:rsidRDefault="00004EAE" w:rsidP="00872AD1">
            <w:pPr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座號</w:t>
            </w:r>
            <w:r w:rsidRPr="0040293D">
              <w:rPr>
                <w:rFonts w:ascii="華康仿宋體W6" w:eastAsia="華康仿宋體W6" w:hint="eastAsia"/>
              </w:rPr>
              <w:t>:</w:t>
            </w:r>
          </w:p>
        </w:tc>
        <w:tc>
          <w:tcPr>
            <w:tcW w:w="2006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</w:tr>
      <w:tr w:rsidR="001A5745" w:rsidRPr="0040293D" w:rsidTr="007F7E2D">
        <w:trPr>
          <w:jc w:val="center"/>
        </w:trPr>
        <w:tc>
          <w:tcPr>
            <w:tcW w:w="2547" w:type="dxa"/>
          </w:tcPr>
          <w:p w:rsidR="001A5745" w:rsidRPr="0040293D" w:rsidRDefault="00004EAE" w:rsidP="00004EAE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身高:</w:t>
            </w:r>
          </w:p>
        </w:tc>
        <w:tc>
          <w:tcPr>
            <w:tcW w:w="2288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  <w:tc>
          <w:tcPr>
            <w:tcW w:w="1780" w:type="dxa"/>
            <w:gridSpan w:val="2"/>
          </w:tcPr>
          <w:p w:rsidR="001A5745" w:rsidRPr="0040293D" w:rsidRDefault="00004EAE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體重:</w:t>
            </w:r>
          </w:p>
        </w:tc>
        <w:tc>
          <w:tcPr>
            <w:tcW w:w="2006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</w:tr>
      <w:tr w:rsidR="001A5745" w:rsidRPr="0040293D" w:rsidTr="007F7E2D">
        <w:trPr>
          <w:jc w:val="center"/>
        </w:trPr>
        <w:tc>
          <w:tcPr>
            <w:tcW w:w="2547" w:type="dxa"/>
          </w:tcPr>
          <w:p w:rsidR="001A5745" w:rsidRPr="0040293D" w:rsidRDefault="00004EAE" w:rsidP="00872AD1">
            <w:pPr>
              <w:rPr>
                <w:rFonts w:ascii="華康仿宋體W6" w:eastAsia="華康仿宋體W6"/>
              </w:rPr>
            </w:pPr>
            <w:r>
              <w:rPr>
                <w:rFonts w:ascii="華康仿宋體W6" w:eastAsia="華康仿宋體W6" w:hint="eastAsia"/>
              </w:rPr>
              <w:t>監護人姓名:</w:t>
            </w:r>
          </w:p>
        </w:tc>
        <w:tc>
          <w:tcPr>
            <w:tcW w:w="2288" w:type="dxa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  <w:tc>
          <w:tcPr>
            <w:tcW w:w="1780" w:type="dxa"/>
            <w:gridSpan w:val="2"/>
          </w:tcPr>
          <w:p w:rsidR="001A5745" w:rsidRPr="0040293D" w:rsidRDefault="00004EAE" w:rsidP="00872AD1">
            <w:pPr>
              <w:rPr>
                <w:rFonts w:ascii="華康仿宋體W6" w:eastAsia="華康仿宋體W6"/>
              </w:rPr>
            </w:pPr>
            <w:r>
              <w:rPr>
                <w:rFonts w:ascii="華康仿宋體W6" w:eastAsia="華康仿宋體W6"/>
              </w:rPr>
              <w:t>與監護人關係:</w:t>
            </w:r>
          </w:p>
        </w:tc>
        <w:tc>
          <w:tcPr>
            <w:tcW w:w="2006" w:type="dxa"/>
            <w:gridSpan w:val="2"/>
          </w:tcPr>
          <w:p w:rsidR="001A5745" w:rsidRPr="0040293D" w:rsidRDefault="001A5745" w:rsidP="00872AD1">
            <w:pPr>
              <w:rPr>
                <w:rFonts w:ascii="華康仿宋體W6" w:eastAsia="華康仿宋體W6"/>
              </w:rPr>
            </w:pP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04EAE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專長(興趣):</w:t>
            </w:r>
          </w:p>
        </w:tc>
        <w:tc>
          <w:tcPr>
            <w:tcW w:w="6074" w:type="dxa"/>
            <w:gridSpan w:val="5"/>
          </w:tcPr>
          <w:p w:rsidR="00476FF9" w:rsidRPr="0040293D" w:rsidRDefault="00476FF9" w:rsidP="00872AD1">
            <w:pPr>
              <w:rPr>
                <w:rFonts w:ascii="華康仿宋體W6" w:eastAsia="華康仿宋體W6"/>
              </w:rPr>
            </w:pP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身分別: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一般生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原住民  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中低收入戶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 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低收入戶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</w:t>
            </w:r>
          </w:p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特教生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弱勢兒少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新住民子女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家庭狀況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單親  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失親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   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隔代教養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    </w:t>
            </w: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親友照顧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  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居住地址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_________市_________區</w:t>
            </w:r>
            <w:r w:rsidR="007F7E2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_________________________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__________________</w:t>
            </w:r>
            <w:r w:rsidR="007F7E2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______________________________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rPr>
                <w:rFonts w:ascii="華康仿宋體W6" w:eastAsia="華康仿宋體W6"/>
              </w:rPr>
            </w:pPr>
            <w:r w:rsidRPr="0040293D">
              <w:rPr>
                <w:rFonts w:ascii="華康仿宋體W6" w:eastAsia="華康仿宋體W6" w:hint="eastAsia"/>
              </w:rPr>
              <w:t>房屋狀況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自宅尚有貸款(貸款約_____________元/月)。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自宅無貸款。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租屋(租金約_______________元/月)。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借住親友家。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家庭總年收入：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__________________元/年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積欠在學費用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無。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Cs w:val="24"/>
              </w:rPr>
              <w:t>□</w:t>
            </w: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有，類別_______________約為______________元。</w:t>
            </w:r>
          </w:p>
        </w:tc>
      </w:tr>
      <w:tr w:rsidR="0040293D" w:rsidRPr="0040293D" w:rsidTr="007F7E2D">
        <w:trPr>
          <w:jc w:val="center"/>
        </w:trPr>
        <w:tc>
          <w:tcPr>
            <w:tcW w:w="8621" w:type="dxa"/>
            <w:gridSpan w:val="6"/>
          </w:tcPr>
          <w:p w:rsidR="00476FF9" w:rsidRPr="0040293D" w:rsidRDefault="00476FF9" w:rsidP="00872AD1">
            <w:pPr>
              <w:widowControl/>
              <w:rPr>
                <w:rFonts w:ascii="華康布丁體" w:eastAsia="華康布丁體" w:hAnsi="新細明體" w:cs="新細明體"/>
                <w:kern w:val="0"/>
                <w:sz w:val="28"/>
                <w:szCs w:val="28"/>
              </w:rPr>
            </w:pPr>
            <w:r w:rsidRPr="0040293D">
              <w:rPr>
                <w:rFonts w:ascii="華康布丁體" w:eastAsia="華康布丁體" w:hAnsi="微軟正黑體" w:cs="新細明體" w:hint="eastAsia"/>
                <w:kern w:val="0"/>
                <w:sz w:val="28"/>
                <w:szCs w:val="28"/>
              </w:rPr>
              <w:lastRenderedPageBreak/>
              <w:t>老師推薦欄位(以下請班導填寫)</w:t>
            </w:r>
          </w:p>
        </w:tc>
      </w:tr>
      <w:tr w:rsidR="0040293D" w:rsidRPr="0040293D" w:rsidTr="007F7E2D">
        <w:trPr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推薦老師姓名：</w:t>
            </w:r>
          </w:p>
        </w:tc>
        <w:tc>
          <w:tcPr>
            <w:tcW w:w="6074" w:type="dxa"/>
            <w:gridSpan w:val="5"/>
          </w:tcPr>
          <w:p w:rsidR="00F43962" w:rsidRPr="0040293D" w:rsidRDefault="00F43962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</w:tc>
      </w:tr>
      <w:tr w:rsidR="0040293D" w:rsidRPr="0040293D" w:rsidTr="007F7E2D">
        <w:trPr>
          <w:trHeight w:val="1550"/>
          <w:jc w:val="center"/>
        </w:trPr>
        <w:tc>
          <w:tcPr>
            <w:tcW w:w="2547" w:type="dxa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家庭背景：</w:t>
            </w:r>
          </w:p>
        </w:tc>
        <w:tc>
          <w:tcPr>
            <w:tcW w:w="6074" w:type="dxa"/>
            <w:gridSpan w:val="5"/>
          </w:tcPr>
          <w:p w:rsidR="00E573D3" w:rsidRDefault="00E573D3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父職：_________________ 母職：________________ </w:t>
            </w:r>
          </w:p>
          <w:p w:rsidR="00E573D3" w:rsidRDefault="00E573D3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主要經濟來源依靠：_____________________</w:t>
            </w: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主要工作內容為：_____________   </w:t>
            </w:r>
          </w:p>
          <w:p w:rsidR="0040293D" w:rsidRPr="0040293D" w:rsidRDefault="0040293D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職稱為：__________________ </w:t>
            </w:r>
          </w:p>
        </w:tc>
      </w:tr>
      <w:tr w:rsidR="0040293D" w:rsidRPr="0040293D" w:rsidTr="00587D11">
        <w:trPr>
          <w:trHeight w:val="4694"/>
          <w:jc w:val="center"/>
        </w:trPr>
        <w:tc>
          <w:tcPr>
            <w:tcW w:w="2547" w:type="dxa"/>
          </w:tcPr>
          <w:p w:rsidR="0040293D" w:rsidRPr="0040293D" w:rsidRDefault="0040293D" w:rsidP="00872AD1">
            <w:pPr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家中主支出:</w:t>
            </w:r>
          </w:p>
          <w:p w:rsidR="0040293D" w:rsidRPr="0040293D" w:rsidRDefault="0040293D" w:rsidP="00872AD1">
            <w:pPr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(如有車貸請說明購買原因，如有房貸請說明持有人，車貸房貸將影響學生申請資格，請詳述)</w:t>
            </w:r>
          </w:p>
          <w:p w:rsidR="0040293D" w:rsidRPr="0040293D" w:rsidRDefault="0040293D" w:rsidP="00872AD1">
            <w:pPr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>(另請詳細說明家中經濟來源、家庭成員現況、生活特別困難處，字數需大於100字)</w:t>
            </w:r>
          </w:p>
        </w:tc>
        <w:tc>
          <w:tcPr>
            <w:tcW w:w="6074" w:type="dxa"/>
            <w:gridSpan w:val="5"/>
          </w:tcPr>
          <w:p w:rsidR="0040293D" w:rsidRPr="0040293D" w:rsidRDefault="0040293D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  <w:p w:rsidR="0040293D" w:rsidRPr="0040293D" w:rsidRDefault="0040293D" w:rsidP="00872AD1">
            <w:pPr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  <w:r w:rsidRPr="0040293D">
              <w:rPr>
                <w:rFonts w:ascii="華康仿宋體W6" w:eastAsia="華康仿宋體W6" w:hAnsi="新細明體" w:cs="新細明體" w:hint="eastAsia"/>
                <w:kern w:val="0"/>
                <w:szCs w:val="24"/>
              </w:rPr>
              <w:t xml:space="preserve"> </w:t>
            </w:r>
          </w:p>
        </w:tc>
      </w:tr>
      <w:tr w:rsidR="0040293D" w:rsidRPr="0040293D" w:rsidTr="007F7E2D">
        <w:trPr>
          <w:trHeight w:val="3454"/>
          <w:jc w:val="center"/>
        </w:trPr>
        <w:tc>
          <w:tcPr>
            <w:tcW w:w="2547" w:type="dxa"/>
          </w:tcPr>
          <w:p w:rsidR="00476FF9" w:rsidRPr="0040293D" w:rsidRDefault="00476FF9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其他狀況說明</w:t>
            </w:r>
            <w:r w:rsidR="0040293D"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(詳述目前學生在校所需，讓老師印象深刻或在學表現的事。續約學生請說明補助金給孩子帶來甚麼樣的幫助或改變。字數需大於100字)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:</w:t>
            </w:r>
          </w:p>
        </w:tc>
        <w:tc>
          <w:tcPr>
            <w:tcW w:w="6074" w:type="dxa"/>
            <w:gridSpan w:val="5"/>
          </w:tcPr>
          <w:p w:rsidR="000B0FB1" w:rsidRPr="0040293D" w:rsidRDefault="000B0FB1" w:rsidP="00872AD1">
            <w:pPr>
              <w:widowControl/>
              <w:rPr>
                <w:rFonts w:ascii="華康仿宋體W6" w:eastAsia="華康仿宋體W6" w:hAnsi="新細明體" w:cs="新細明體"/>
                <w:kern w:val="0"/>
                <w:szCs w:val="24"/>
              </w:rPr>
            </w:pPr>
          </w:p>
        </w:tc>
      </w:tr>
      <w:tr w:rsidR="0040293D" w:rsidRPr="0040293D" w:rsidTr="007F7E2D">
        <w:trPr>
          <w:trHeight w:val="1397"/>
          <w:jc w:val="center"/>
        </w:trPr>
        <w:tc>
          <w:tcPr>
            <w:tcW w:w="2547" w:type="dxa"/>
          </w:tcPr>
          <w:p w:rsidR="00476FF9" w:rsidRPr="0040293D" w:rsidRDefault="00476FF9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若獲獎助學金，用途為:</w:t>
            </w:r>
          </w:p>
        </w:tc>
        <w:tc>
          <w:tcPr>
            <w:tcW w:w="6074" w:type="dxa"/>
            <w:gridSpan w:val="5"/>
          </w:tcPr>
          <w:p w:rsidR="00476FF9" w:rsidRPr="0040293D" w:rsidRDefault="00476FF9" w:rsidP="00872AD1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學費</w:t>
            </w:r>
            <w:r w:rsidR="00004EAE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="00004EAE"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  <w:t xml:space="preserve">  </w:t>
            </w: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學雜費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="00004EAE"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  <w:t xml:space="preserve"> </w:t>
            </w: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文具</w:t>
            </w:r>
            <w:r w:rsidR="00004EAE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 xml:space="preserve"> 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書籍、課外讀物</w:t>
            </w:r>
            <w:r w:rsidR="00004EAE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="00004EAE"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  <w:t xml:space="preserve">  </w:t>
            </w:r>
            <w:r w:rsidR="00004EAE"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="00004EAE"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餐費</w:t>
            </w:r>
          </w:p>
          <w:p w:rsidR="00476FF9" w:rsidRDefault="00476FF9" w:rsidP="00004EAE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課後輔導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 </w:t>
            </w: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校外教學</w:t>
            </w:r>
            <w:r w:rsidR="00004EAE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="00004EAE"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  <w:t xml:space="preserve"> </w:t>
            </w:r>
            <w:r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班費</w:t>
            </w:r>
            <w:r w:rsidR="00004EAE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 xml:space="preserve"> </w:t>
            </w:r>
            <w:r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 </w:t>
            </w:r>
            <w:r w:rsidR="00004EAE" w:rsidRPr="0040293D">
              <w:rPr>
                <w:rFonts w:ascii="Segoe UI Emoji" w:eastAsia="Segoe UI Emoji" w:hAnsi="Segoe UI Emoji" w:cs="Segoe UI Emoji"/>
                <w:kern w:val="0"/>
                <w:sz w:val="23"/>
                <w:szCs w:val="23"/>
              </w:rPr>
              <w:t>□</w:t>
            </w:r>
            <w:r w:rsidR="00004EAE" w:rsidRPr="0040293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其他</w:t>
            </w:r>
            <w:r w:rsidR="007F7E2D">
              <w:rPr>
                <w:rFonts w:ascii="華康仿宋體W6" w:eastAsia="華康仿宋體W6" w:hAnsi="微軟正黑體" w:cs="新細明體" w:hint="eastAsia"/>
                <w:kern w:val="0"/>
                <w:sz w:val="23"/>
                <w:szCs w:val="23"/>
              </w:rPr>
              <w:t>_______________</w:t>
            </w:r>
          </w:p>
          <w:p w:rsidR="007F7E2D" w:rsidRPr="003125B7" w:rsidRDefault="007F7E2D" w:rsidP="00004EAE">
            <w:pPr>
              <w:widowControl/>
              <w:rPr>
                <w:rFonts w:ascii="華康仿宋體W6" w:eastAsia="華康仿宋體W6" w:hAnsi="微軟正黑體" w:cs="新細明體"/>
                <w:kern w:val="0"/>
                <w:sz w:val="23"/>
                <w:szCs w:val="23"/>
              </w:rPr>
            </w:pPr>
          </w:p>
        </w:tc>
      </w:tr>
    </w:tbl>
    <w:p w:rsidR="00476FF9" w:rsidRPr="0040293D" w:rsidRDefault="00476FF9">
      <w:pPr>
        <w:rPr>
          <w:rFonts w:ascii="華康仿宋體W6" w:eastAsia="華康仿宋體W6"/>
          <w:sz w:val="36"/>
          <w:szCs w:val="36"/>
        </w:rPr>
      </w:pPr>
    </w:p>
    <w:sectPr w:rsidR="00476FF9" w:rsidRPr="0040293D" w:rsidSect="00476F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楷書(P)">
    <w:panose1 w:val="02010601000101010101"/>
    <w:charset w:val="88"/>
    <w:family w:val="auto"/>
    <w:pitch w:val="variable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布丁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B1"/>
    <w:rsid w:val="00004EAE"/>
    <w:rsid w:val="000B0FB1"/>
    <w:rsid w:val="000C6567"/>
    <w:rsid w:val="001371CF"/>
    <w:rsid w:val="001A5745"/>
    <w:rsid w:val="001E702C"/>
    <w:rsid w:val="001F2CF3"/>
    <w:rsid w:val="002240AE"/>
    <w:rsid w:val="003125B7"/>
    <w:rsid w:val="0040293D"/>
    <w:rsid w:val="00476FF9"/>
    <w:rsid w:val="00587D11"/>
    <w:rsid w:val="005E2FF2"/>
    <w:rsid w:val="00605F5D"/>
    <w:rsid w:val="00660ED4"/>
    <w:rsid w:val="007B3591"/>
    <w:rsid w:val="007C23E9"/>
    <w:rsid w:val="007F7E2D"/>
    <w:rsid w:val="00872AD1"/>
    <w:rsid w:val="009B0ADD"/>
    <w:rsid w:val="009F46F3"/>
    <w:rsid w:val="00AD5B20"/>
    <w:rsid w:val="00C74E51"/>
    <w:rsid w:val="00CC415E"/>
    <w:rsid w:val="00E573D3"/>
    <w:rsid w:val="00F4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AFC"/>
  <w15:chartTrackingRefBased/>
  <w15:docId w15:val="{926CA161-1C72-42BD-9A4D-9A61882E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76F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BD96-55F8-4FF2-9E38-DE04DDB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24T07:11:00Z</dcterms:created>
  <dcterms:modified xsi:type="dcterms:W3CDTF">2024-08-02T05:45:00Z</dcterms:modified>
</cp:coreProperties>
</file>